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E13D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pStyle w:val="310"/>
        <w:jc w:val="center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Pr="00991BDC">
        <w:rPr>
          <w:sz w:val="24"/>
          <w:szCs w:val="24"/>
        </w:rPr>
        <w:t>ЗАПРОСЕ ПРЕДЛОЖЕНИЙ</w:t>
      </w:r>
    </w:p>
    <w:p w:rsidR="00991BDC" w:rsidRPr="00991BDC" w:rsidRDefault="00991BDC" w:rsidP="00991BDC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кредитного договора </w:t>
      </w: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с </w:t>
      </w:r>
      <w:r w:rsidR="00A47DFC">
        <w:rPr>
          <w:b w:val="0"/>
          <w:bCs w:val="0"/>
          <w:i w:val="0"/>
          <w:iCs w:val="0"/>
          <w:sz w:val="24"/>
          <w:szCs w:val="24"/>
          <w:highlight w:val="yellow"/>
        </w:rPr>
        <w:t>З</w:t>
      </w: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АО «Королевская электросеть»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предложений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="00A47DFC">
        <w:rPr>
          <w:b w:val="0"/>
          <w:bCs w:val="0"/>
          <w:i w:val="0"/>
          <w:iCs w:val="0"/>
          <w:sz w:val="24"/>
          <w:szCs w:val="24"/>
        </w:rPr>
        <w:t>З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запросу предложений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 xml:space="preserve">участника </w:t>
      </w:r>
      <w:r w:rsidR="00DA4C9C">
        <w:rPr>
          <w:b w:val="0"/>
          <w:bCs w:val="0"/>
          <w:sz w:val="24"/>
          <w:szCs w:val="24"/>
        </w:rPr>
        <w:t>запроса предложений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предложений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о запросе предложени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2.  Мы согласны оказать услуги в соответствии с требованиями документации о запросе предложений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3. Если наши предложения будут приняты, мы берем на себя обязательство оказать услуги в соответствии с требованиями документации о запросе предложений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предложений, данные услуги будут в любом случае выполнены в полном соответствии с документацией о запросе предложений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организации - участника </w:t>
      </w:r>
      <w:r w:rsidR="00DA4C9C">
        <w:rPr>
          <w:rFonts w:ascii="Times New Roman" w:hAnsi="Times New Roman" w:cs="Times New Roman"/>
          <w:i/>
          <w:iCs/>
          <w:sz w:val="24"/>
          <w:szCs w:val="24"/>
        </w:rPr>
        <w:t>запроса предложений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предложений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предложений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предложений,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 w:rsidR="00DA4C9C"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>допущен комиссией к участию в открытом запросе предложений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A47DFC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предложений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запросе предложений 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открытого запроса предложений, а победитель открытого запроса предложений будет признан уклонившимся от заключения Договора с </w:t>
      </w:r>
      <w:r w:rsidR="00A47DFC">
        <w:rPr>
          <w:rFonts w:ascii="Times New Roman" w:hAnsi="Times New Roman" w:cs="Times New Roman"/>
          <w:sz w:val="24"/>
          <w:szCs w:val="24"/>
        </w:rPr>
        <w:t>З</w:t>
      </w:r>
      <w:r w:rsidRPr="00D65A27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>»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редложений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A47DFC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>Все сведения о проведении запроса предложений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D65A27" w:rsidRDefault="00D65A27" w:rsidP="00991BDC">
      <w:pPr>
        <w:pStyle w:val="aa"/>
        <w:ind w:firstLine="709"/>
      </w:pPr>
    </w:p>
    <w:p w:rsidR="006B11E9" w:rsidRDefault="006B11E9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запросе предложений</w:t>
      </w:r>
    </w:p>
    <w:p w:rsidR="00991BDC" w:rsidRPr="00991BDC" w:rsidRDefault="00991BDC" w:rsidP="00991B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 w:rsidR="00D37A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КРЫТОГО </w:t>
      </w:r>
      <w:r w:rsidR="00130D44">
        <w:rPr>
          <w:rFonts w:ascii="Times New Roman" w:hAnsi="Times New Roman" w:cs="Times New Roman"/>
          <w:b/>
          <w:bCs/>
          <w:i/>
          <w:sz w:val="24"/>
          <w:szCs w:val="24"/>
        </w:rPr>
        <w:t>ЗАПРОСА ПРЕДЛОЖЕНИЙ</w:t>
      </w:r>
    </w:p>
    <w:p w:rsidR="00991BDC" w:rsidRP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D37A44" w:rsidRPr="00991BDC" w:rsidTr="00D37A44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A44" w:rsidRPr="00D37A44" w:rsidRDefault="00D37A44" w:rsidP="007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A44" w:rsidRPr="00D37A44" w:rsidRDefault="00D37A44" w:rsidP="0073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A44" w:rsidRPr="00D37A44" w:rsidRDefault="00D37A44" w:rsidP="004F56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D37A44" w:rsidRPr="00991BDC" w:rsidTr="00D37A44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D37A44" w:rsidRDefault="00D37A44" w:rsidP="00D3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37A44" w:rsidRDefault="00D37A44" w:rsidP="00D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44" w:rsidRPr="00D37A44" w:rsidRDefault="00D37A44" w:rsidP="00D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036D3" w:rsidRDefault="00D37A44" w:rsidP="00C74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33C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оцентной ставки по кредиту, % (п.1.</w:t>
            </w:r>
            <w:r w:rsidR="00A036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33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4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4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ного договора), </w:t>
            </w:r>
            <w:proofErr w:type="gramEnd"/>
          </w:p>
          <w:p w:rsidR="00D37A44" w:rsidRPr="009433C5" w:rsidRDefault="00D37A44" w:rsidP="00C74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</w:t>
            </w:r>
            <w:r w:rsidR="009433C5">
              <w:rPr>
                <w:rFonts w:ascii="Times New Roman" w:hAnsi="Times New Roman" w:cs="Times New Roman"/>
                <w:b/>
                <w:sz w:val="24"/>
                <w:szCs w:val="24"/>
              </w:rPr>
              <w:t>ом числе</w:t>
            </w:r>
            <w:r w:rsidRPr="00943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37A44" w:rsidRPr="003673B3" w:rsidRDefault="00D37A44" w:rsidP="00C7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Размер комиссии за выдачу кредита, руб.</w:t>
            </w:r>
          </w:p>
          <w:p w:rsidR="00D37A44" w:rsidRPr="003673B3" w:rsidRDefault="00D37A44" w:rsidP="00D3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Размер комиссии за ведение ссудного счета, %</w:t>
            </w:r>
          </w:p>
          <w:p w:rsidR="003673B3" w:rsidRPr="00D37A44" w:rsidRDefault="003673B3" w:rsidP="00D3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Прочие комиссии и расходы, %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44" w:rsidRPr="00D37A44" w:rsidRDefault="00D37A44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44" w:rsidRPr="00991BDC" w:rsidTr="00D37A44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7A44" w:rsidRPr="00D37A44" w:rsidRDefault="00D37A44" w:rsidP="00D3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37A44" w:rsidRPr="00D37A44" w:rsidRDefault="00FE2354" w:rsidP="00D3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54">
              <w:rPr>
                <w:rFonts w:ascii="Times New Roman" w:hAnsi="Times New Roman" w:cs="Times New Roman"/>
                <w:sz w:val="24"/>
                <w:szCs w:val="24"/>
              </w:rPr>
              <w:t xml:space="preserve">Размер уплаты штрафа в случае неисполнения и/или ненадлежащего исполнения обязательств, предусмотренных </w:t>
            </w:r>
            <w:proofErr w:type="spellStart"/>
            <w:r w:rsidRPr="00FE235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E2354">
              <w:rPr>
                <w:rFonts w:ascii="Times New Roman" w:hAnsi="Times New Roman" w:cs="Times New Roman"/>
                <w:sz w:val="24"/>
                <w:szCs w:val="24"/>
              </w:rPr>
              <w:t xml:space="preserve">. 3.4.4., </w:t>
            </w:r>
            <w:proofErr w:type="spellStart"/>
            <w:r w:rsidRPr="00FE235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E2354">
              <w:rPr>
                <w:rFonts w:ascii="Times New Roman" w:hAnsi="Times New Roman" w:cs="Times New Roman"/>
                <w:sz w:val="24"/>
                <w:szCs w:val="24"/>
              </w:rPr>
              <w:t xml:space="preserve">. 3.4.5., </w:t>
            </w:r>
            <w:proofErr w:type="spellStart"/>
            <w:r w:rsidRPr="00FE235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E2354">
              <w:rPr>
                <w:rFonts w:ascii="Times New Roman" w:hAnsi="Times New Roman" w:cs="Times New Roman"/>
                <w:sz w:val="24"/>
                <w:szCs w:val="24"/>
              </w:rPr>
              <w:t xml:space="preserve">. 3.4.6., </w:t>
            </w:r>
            <w:proofErr w:type="spellStart"/>
            <w:r w:rsidRPr="00FE235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E2354">
              <w:rPr>
                <w:rFonts w:ascii="Times New Roman" w:hAnsi="Times New Roman" w:cs="Times New Roman"/>
                <w:sz w:val="24"/>
                <w:szCs w:val="24"/>
              </w:rPr>
              <w:t>. 3.4.7. проекта кредитного договор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44" w:rsidRPr="00D37A44" w:rsidRDefault="00D37A44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44" w:rsidRPr="00991BDC" w:rsidTr="00D37A44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7A44" w:rsidRPr="00D37A44" w:rsidRDefault="00D37A44" w:rsidP="00D3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37A44" w:rsidRPr="00D37A44" w:rsidRDefault="00FE2354" w:rsidP="00FE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5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ебования Кредитора о сокращении срока возврата кред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2354">
              <w:rPr>
                <w:rFonts w:ascii="Times New Roman" w:hAnsi="Times New Roman" w:cs="Times New Roman"/>
                <w:sz w:val="24"/>
                <w:szCs w:val="24"/>
              </w:rPr>
              <w:t>п.п.3.1.3. проекта кредитн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44" w:rsidRPr="00D37A44" w:rsidRDefault="00D37A44" w:rsidP="008B23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71" w:rsidRPr="00991BDC" w:rsidTr="00E11471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1471" w:rsidRDefault="002448E4" w:rsidP="00E1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E11471" w:rsidRPr="00D37A44" w:rsidRDefault="00E11471" w:rsidP="00FE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Размер неустойки в случае несвоевременного погашения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F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2354">
              <w:rPr>
                <w:rFonts w:ascii="Times New Roman" w:hAnsi="Times New Roman" w:cs="Times New Roman"/>
                <w:sz w:val="24"/>
                <w:szCs w:val="24"/>
              </w:rPr>
              <w:t>проекта к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редитного договора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471" w:rsidRPr="00D37A44" w:rsidRDefault="00E11471" w:rsidP="008B23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36D3" w:rsidRPr="00A036D3" w:rsidRDefault="00A036D3" w:rsidP="00A036D3">
      <w:pPr>
        <w:spacing w:after="0"/>
        <w:jc w:val="right"/>
        <w:outlineLvl w:val="0"/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eastAsia="ru-RU"/>
        </w:rPr>
      </w:pPr>
      <w:bookmarkStart w:id="0" w:name="_GoBack"/>
      <w:bookmarkEnd w:id="0"/>
      <w:r w:rsidRPr="00A036D3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Приложение № 2 </w:t>
      </w:r>
    </w:p>
    <w:p w:rsidR="00A036D3" w:rsidRPr="00A036D3" w:rsidRDefault="00A036D3" w:rsidP="00A036D3">
      <w:pPr>
        <w:jc w:val="right"/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eastAsia="ru-RU"/>
        </w:rPr>
      </w:pPr>
      <w:r w:rsidRPr="00A036D3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eastAsia="ru-RU"/>
        </w:rPr>
        <w:t>к заявке на участие в запросе цен</w:t>
      </w:r>
    </w:p>
    <w:p w:rsidR="00A036D3" w:rsidRPr="00A036D3" w:rsidRDefault="00A036D3" w:rsidP="00A036D3">
      <w:pPr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</w:p>
    <w:p w:rsidR="00A036D3" w:rsidRPr="00A036D3" w:rsidRDefault="00A036D3" w:rsidP="00A036D3">
      <w:pPr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  <w:r w:rsidRPr="00A036D3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АНКЕТА УЧАСТНИКА ОТКРЫТОГО ЗАПРОСА ЦЕН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A036D3" w:rsidRPr="00A036D3" w:rsidTr="004B61DC">
        <w:tc>
          <w:tcPr>
            <w:tcW w:w="4075" w:type="dxa"/>
          </w:tcPr>
          <w:p w:rsidR="00A036D3" w:rsidRPr="00A036D3" w:rsidRDefault="00A036D3" w:rsidP="00A036D3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Анкета</w:t>
            </w:r>
          </w:p>
        </w:tc>
        <w:tc>
          <w:tcPr>
            <w:tcW w:w="5494" w:type="dxa"/>
          </w:tcPr>
          <w:p w:rsidR="00A036D3" w:rsidRPr="00A036D3" w:rsidRDefault="00A036D3" w:rsidP="00A036D3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участнике закупки</w:t>
            </w:r>
          </w:p>
        </w:tc>
      </w:tr>
      <w:tr w:rsidR="00A036D3" w:rsidRPr="00A036D3" w:rsidTr="004B61DC">
        <w:tc>
          <w:tcPr>
            <w:tcW w:w="4075" w:type="dxa"/>
          </w:tcPr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Полное, краткое и фирменное наименование участника закупки</w:t>
            </w:r>
            <w:proofErr w:type="gramStart"/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5494" w:type="dxa"/>
          </w:tcPr>
          <w:p w:rsidR="00A036D3" w:rsidRPr="00A036D3" w:rsidRDefault="00A036D3" w:rsidP="00A036D3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6D3" w:rsidRPr="00A036D3" w:rsidTr="004B61DC">
        <w:tc>
          <w:tcPr>
            <w:tcW w:w="4075" w:type="dxa"/>
          </w:tcPr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A036D3" w:rsidRPr="00A036D3" w:rsidRDefault="00A036D3" w:rsidP="00A036D3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6D3" w:rsidRPr="00A036D3" w:rsidTr="004B61DC">
        <w:tc>
          <w:tcPr>
            <w:tcW w:w="4075" w:type="dxa"/>
          </w:tcPr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Юридический адрес:</w:t>
            </w:r>
          </w:p>
        </w:tc>
        <w:tc>
          <w:tcPr>
            <w:tcW w:w="5494" w:type="dxa"/>
          </w:tcPr>
          <w:p w:rsidR="00A036D3" w:rsidRPr="00A036D3" w:rsidRDefault="00A036D3" w:rsidP="00A036D3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6D3" w:rsidRPr="00A036D3" w:rsidTr="004B61DC">
        <w:tc>
          <w:tcPr>
            <w:tcW w:w="4075" w:type="dxa"/>
          </w:tcPr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Почтовый адрес:</w:t>
            </w:r>
          </w:p>
        </w:tc>
        <w:tc>
          <w:tcPr>
            <w:tcW w:w="5494" w:type="dxa"/>
          </w:tcPr>
          <w:p w:rsidR="00A036D3" w:rsidRPr="00A036D3" w:rsidRDefault="00A036D3" w:rsidP="00A036D3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6D3" w:rsidRPr="00A036D3" w:rsidTr="004B61DC">
        <w:trPr>
          <w:trHeight w:val="786"/>
        </w:trPr>
        <w:tc>
          <w:tcPr>
            <w:tcW w:w="4075" w:type="dxa"/>
          </w:tcPr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Телефон/факс:</w:t>
            </w:r>
          </w:p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та</w:t>
            </w:r>
            <w:proofErr w:type="spellEnd"/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4" w:type="dxa"/>
          </w:tcPr>
          <w:p w:rsidR="00A036D3" w:rsidRPr="00A036D3" w:rsidRDefault="00A036D3" w:rsidP="00A036D3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6D3" w:rsidRPr="00A036D3" w:rsidTr="004B61DC">
        <w:tc>
          <w:tcPr>
            <w:tcW w:w="4075" w:type="dxa"/>
          </w:tcPr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Руководитель:</w:t>
            </w:r>
          </w:p>
        </w:tc>
        <w:tc>
          <w:tcPr>
            <w:tcW w:w="5494" w:type="dxa"/>
          </w:tcPr>
          <w:p w:rsidR="00A036D3" w:rsidRPr="00A036D3" w:rsidRDefault="00A036D3" w:rsidP="00A036D3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6D3" w:rsidRPr="00A036D3" w:rsidTr="004B61DC">
        <w:tc>
          <w:tcPr>
            <w:tcW w:w="4075" w:type="dxa"/>
          </w:tcPr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A036D3" w:rsidRPr="00A036D3" w:rsidRDefault="00A036D3" w:rsidP="00A036D3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6D3" w:rsidRPr="00A036D3" w:rsidTr="004B61DC">
        <w:tc>
          <w:tcPr>
            <w:tcW w:w="4075" w:type="dxa"/>
          </w:tcPr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 Банковские реквизиты:</w:t>
            </w:r>
          </w:p>
        </w:tc>
        <w:tc>
          <w:tcPr>
            <w:tcW w:w="5494" w:type="dxa"/>
          </w:tcPr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……_____________________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  <w:p w:rsidR="00A036D3" w:rsidRPr="00A036D3" w:rsidRDefault="00A036D3" w:rsidP="00A036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6D3" w:rsidRPr="00A036D3" w:rsidTr="004B61DC">
        <w:tc>
          <w:tcPr>
            <w:tcW w:w="4075" w:type="dxa"/>
          </w:tcPr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. Сведения о лицензировании:</w:t>
            </w:r>
          </w:p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________от:_________________</w:t>
            </w:r>
          </w:p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на</w:t>
            </w:r>
            <w:proofErr w:type="gramEnd"/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действия:</w:t>
            </w:r>
          </w:p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A036D3" w:rsidRPr="00A036D3" w:rsidRDefault="00A036D3" w:rsidP="00A036D3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6D3" w:rsidRPr="00A036D3" w:rsidTr="004B61DC">
        <w:tc>
          <w:tcPr>
            <w:tcW w:w="4075" w:type="dxa"/>
          </w:tcPr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 Контактное лицо:</w:t>
            </w:r>
          </w:p>
          <w:p w:rsidR="00A036D3" w:rsidRPr="00A036D3" w:rsidRDefault="00A036D3" w:rsidP="00A036D3">
            <w:pPr>
              <w:ind w:hanging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, должность, тел., факс, электронная почта</w:t>
            </w:r>
          </w:p>
        </w:tc>
        <w:tc>
          <w:tcPr>
            <w:tcW w:w="5494" w:type="dxa"/>
          </w:tcPr>
          <w:p w:rsidR="00A036D3" w:rsidRPr="00A036D3" w:rsidRDefault="00A036D3" w:rsidP="00A036D3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36D3" w:rsidRPr="00A036D3" w:rsidRDefault="00A036D3" w:rsidP="00A036D3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участника запроса цен ____________/_________________(ФИО, должность)</w:t>
      </w:r>
    </w:p>
    <w:p w:rsidR="00A036D3" w:rsidRPr="00A036D3" w:rsidRDefault="00A036D3" w:rsidP="00A036D3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6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Pr="00A03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</w:t>
      </w:r>
      <w:proofErr w:type="spellEnd"/>
      <w:r w:rsidRPr="00A036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                  </w:t>
      </w:r>
    </w:p>
    <w:p w:rsidR="00A036D3" w:rsidRPr="00A036D3" w:rsidRDefault="00A036D3" w:rsidP="00A036D3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6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</w:p>
    <w:p w:rsidR="00A036D3" w:rsidRPr="00A036D3" w:rsidRDefault="00A036D3" w:rsidP="00A036D3">
      <w:pPr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036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Дата  ______/__________/_____________    </w:t>
      </w:r>
    </w:p>
    <w:p w:rsidR="00A036D3" w:rsidRPr="00A036D3" w:rsidRDefault="00A036D3" w:rsidP="00A036D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D3" w:rsidRPr="00A036D3" w:rsidRDefault="00A036D3" w:rsidP="00A0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A27" w:rsidRPr="00F152BC" w:rsidRDefault="00D65A27" w:rsidP="00D65A27">
      <w:pPr>
        <w:pStyle w:val="Style6"/>
        <w:widowControl/>
        <w:spacing w:before="72" w:line="240" w:lineRule="auto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ДЛЯ УЧАСТИЯ </w:t>
      </w:r>
      <w:proofErr w:type="gramStart"/>
      <w:r w:rsidRPr="00F152BC">
        <w:rPr>
          <w:rStyle w:val="FontStyle59"/>
        </w:rPr>
        <w:t>В</w:t>
      </w:r>
      <w:proofErr w:type="gramEnd"/>
    </w:p>
    <w:p w:rsidR="00D65A27" w:rsidRPr="00F152BC" w:rsidRDefault="00D65A27" w:rsidP="00D65A27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Pr="00F152BC">
        <w:rPr>
          <w:rStyle w:val="FontStyle59"/>
        </w:rPr>
        <w:t>ЗАПРОСЕ</w:t>
      </w:r>
      <w:proofErr w:type="gramEnd"/>
      <w:r w:rsidRPr="00F152BC">
        <w:rPr>
          <w:rStyle w:val="FontStyle59"/>
        </w:rPr>
        <w:t xml:space="preserve"> ПРЕДЛОЖЕНИЙ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  <w:t xml:space="preserve">предложений 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>(наименование запроса предложений, реестровый номер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tabs>
          <w:tab w:val="left" w:leader="underscore" w:pos="9989"/>
        </w:tabs>
        <w:spacing w:before="96" w:line="240" w:lineRule="auto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>(наименование участника запроса предложений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предложений на право заключения </w:t>
      </w:r>
      <w:r w:rsidR="006B11E9" w:rsidRPr="00F152BC">
        <w:rPr>
          <w:rStyle w:val="FontStyle60"/>
        </w:rPr>
        <w:t xml:space="preserve">кредитного договора </w:t>
      </w:r>
      <w:r w:rsidRPr="00F152BC">
        <w:rPr>
          <w:rStyle w:val="FontStyle60"/>
        </w:rPr>
        <w:t>с ОАО «Королевская электросеть», направляются нижеперечисленные документы.</w:t>
      </w:r>
    </w:p>
    <w:p w:rsidR="00D65A27" w:rsidRPr="00F152BC" w:rsidRDefault="00D65A27" w:rsidP="00D65A2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Pr="00991BDC" w:rsidRDefault="00D65A27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6B11E9"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D65A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D65A27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sectPr w:rsidR="00AA1BD1" w:rsidRPr="00991BDC" w:rsidSect="00FE2354">
      <w:footerReference w:type="default" r:id="rId9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47" w:rsidRDefault="00033747" w:rsidP="00C4121A">
      <w:pPr>
        <w:spacing w:after="0" w:line="240" w:lineRule="auto"/>
      </w:pPr>
      <w:r>
        <w:separator/>
      </w:r>
    </w:p>
  </w:endnote>
  <w:endnote w:type="continuationSeparator" w:id="0">
    <w:p w:rsidR="00033747" w:rsidRDefault="00033747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B501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D9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47" w:rsidRDefault="00033747" w:rsidP="00C4121A">
      <w:pPr>
        <w:spacing w:after="0" w:line="240" w:lineRule="auto"/>
      </w:pPr>
      <w:r>
        <w:separator/>
      </w:r>
    </w:p>
  </w:footnote>
  <w:footnote w:type="continuationSeparator" w:id="0">
    <w:p w:rsidR="00033747" w:rsidRDefault="00033747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E31"/>
    <w:rsid w:val="00013342"/>
    <w:rsid w:val="000163D2"/>
    <w:rsid w:val="00020073"/>
    <w:rsid w:val="000217C5"/>
    <w:rsid w:val="00033311"/>
    <w:rsid w:val="00033747"/>
    <w:rsid w:val="0003582B"/>
    <w:rsid w:val="00045367"/>
    <w:rsid w:val="0005503B"/>
    <w:rsid w:val="00060A5B"/>
    <w:rsid w:val="00072EB7"/>
    <w:rsid w:val="00075ADD"/>
    <w:rsid w:val="00082324"/>
    <w:rsid w:val="000925A7"/>
    <w:rsid w:val="00096925"/>
    <w:rsid w:val="00097893"/>
    <w:rsid w:val="000A4D22"/>
    <w:rsid w:val="000B2A3C"/>
    <w:rsid w:val="000C018F"/>
    <w:rsid w:val="000C040C"/>
    <w:rsid w:val="000C04DB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0D44"/>
    <w:rsid w:val="00131124"/>
    <w:rsid w:val="00135EAA"/>
    <w:rsid w:val="00142F1B"/>
    <w:rsid w:val="001512D9"/>
    <w:rsid w:val="00174CE9"/>
    <w:rsid w:val="0018072D"/>
    <w:rsid w:val="001844D6"/>
    <w:rsid w:val="0019525F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25D0"/>
    <w:rsid w:val="00337640"/>
    <w:rsid w:val="0035748D"/>
    <w:rsid w:val="003651A7"/>
    <w:rsid w:val="003653FD"/>
    <w:rsid w:val="003673B3"/>
    <w:rsid w:val="003803B3"/>
    <w:rsid w:val="0038190F"/>
    <w:rsid w:val="003972CC"/>
    <w:rsid w:val="003B0998"/>
    <w:rsid w:val="003B65D2"/>
    <w:rsid w:val="003D09DB"/>
    <w:rsid w:val="003E4F60"/>
    <w:rsid w:val="003E6B0D"/>
    <w:rsid w:val="003F1FCE"/>
    <w:rsid w:val="00401F9E"/>
    <w:rsid w:val="00422C43"/>
    <w:rsid w:val="00424014"/>
    <w:rsid w:val="004304D8"/>
    <w:rsid w:val="00432086"/>
    <w:rsid w:val="004372F9"/>
    <w:rsid w:val="00440D9F"/>
    <w:rsid w:val="00440FC3"/>
    <w:rsid w:val="00442523"/>
    <w:rsid w:val="00450E09"/>
    <w:rsid w:val="00456A1A"/>
    <w:rsid w:val="004627B7"/>
    <w:rsid w:val="004634A2"/>
    <w:rsid w:val="004757D8"/>
    <w:rsid w:val="00481CEB"/>
    <w:rsid w:val="004A0F25"/>
    <w:rsid w:val="004A10C0"/>
    <w:rsid w:val="004A5DEE"/>
    <w:rsid w:val="004B3DB5"/>
    <w:rsid w:val="004C35BE"/>
    <w:rsid w:val="004C6D8F"/>
    <w:rsid w:val="004E3B98"/>
    <w:rsid w:val="004F1AD8"/>
    <w:rsid w:val="004F58B1"/>
    <w:rsid w:val="00505E0C"/>
    <w:rsid w:val="00506EF8"/>
    <w:rsid w:val="0052388F"/>
    <w:rsid w:val="00526608"/>
    <w:rsid w:val="00533C50"/>
    <w:rsid w:val="00537BC7"/>
    <w:rsid w:val="005411F9"/>
    <w:rsid w:val="00546201"/>
    <w:rsid w:val="00555866"/>
    <w:rsid w:val="005A6F29"/>
    <w:rsid w:val="005B3790"/>
    <w:rsid w:val="005C427A"/>
    <w:rsid w:val="005C6363"/>
    <w:rsid w:val="005E2EA8"/>
    <w:rsid w:val="005E6E01"/>
    <w:rsid w:val="005F204B"/>
    <w:rsid w:val="005F6A2F"/>
    <w:rsid w:val="005F756B"/>
    <w:rsid w:val="00600042"/>
    <w:rsid w:val="00602380"/>
    <w:rsid w:val="00612B17"/>
    <w:rsid w:val="006130DD"/>
    <w:rsid w:val="00617584"/>
    <w:rsid w:val="00627253"/>
    <w:rsid w:val="00647C89"/>
    <w:rsid w:val="00647F1D"/>
    <w:rsid w:val="006524F3"/>
    <w:rsid w:val="00653C20"/>
    <w:rsid w:val="0065438E"/>
    <w:rsid w:val="00671C15"/>
    <w:rsid w:val="00694197"/>
    <w:rsid w:val="006B11E9"/>
    <w:rsid w:val="006B4485"/>
    <w:rsid w:val="006B463B"/>
    <w:rsid w:val="006C0ADD"/>
    <w:rsid w:val="006C3C55"/>
    <w:rsid w:val="006C6D5C"/>
    <w:rsid w:val="006D6B13"/>
    <w:rsid w:val="006F314C"/>
    <w:rsid w:val="006F5BE6"/>
    <w:rsid w:val="006F7D58"/>
    <w:rsid w:val="00711C71"/>
    <w:rsid w:val="0072349F"/>
    <w:rsid w:val="00731760"/>
    <w:rsid w:val="00732541"/>
    <w:rsid w:val="00735305"/>
    <w:rsid w:val="007477DD"/>
    <w:rsid w:val="00753CD6"/>
    <w:rsid w:val="00761475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11182"/>
    <w:rsid w:val="00816729"/>
    <w:rsid w:val="00840B6D"/>
    <w:rsid w:val="008410EA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5B29"/>
    <w:rsid w:val="008C05C9"/>
    <w:rsid w:val="008C56CD"/>
    <w:rsid w:val="008C623C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4B27"/>
    <w:rsid w:val="0092501A"/>
    <w:rsid w:val="009252C6"/>
    <w:rsid w:val="00934CAC"/>
    <w:rsid w:val="009433C5"/>
    <w:rsid w:val="00951B66"/>
    <w:rsid w:val="00954DDC"/>
    <w:rsid w:val="0096019B"/>
    <w:rsid w:val="00970033"/>
    <w:rsid w:val="0097089A"/>
    <w:rsid w:val="0097097B"/>
    <w:rsid w:val="0098124F"/>
    <w:rsid w:val="00981F5B"/>
    <w:rsid w:val="00991BDC"/>
    <w:rsid w:val="009924DE"/>
    <w:rsid w:val="00993893"/>
    <w:rsid w:val="009A5F1F"/>
    <w:rsid w:val="009B5709"/>
    <w:rsid w:val="009E4991"/>
    <w:rsid w:val="009F2284"/>
    <w:rsid w:val="009F5B26"/>
    <w:rsid w:val="00A036D3"/>
    <w:rsid w:val="00A069A2"/>
    <w:rsid w:val="00A14907"/>
    <w:rsid w:val="00A2589F"/>
    <w:rsid w:val="00A47DFC"/>
    <w:rsid w:val="00A55A3F"/>
    <w:rsid w:val="00A603A6"/>
    <w:rsid w:val="00A61414"/>
    <w:rsid w:val="00A654F5"/>
    <w:rsid w:val="00A741B6"/>
    <w:rsid w:val="00A80EAF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D3094"/>
    <w:rsid w:val="00AD3ED8"/>
    <w:rsid w:val="00AD5F7F"/>
    <w:rsid w:val="00AE474C"/>
    <w:rsid w:val="00AF0849"/>
    <w:rsid w:val="00AF21E2"/>
    <w:rsid w:val="00B01E9B"/>
    <w:rsid w:val="00B03095"/>
    <w:rsid w:val="00B07CDD"/>
    <w:rsid w:val="00B10FA8"/>
    <w:rsid w:val="00B35117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B049D"/>
    <w:rsid w:val="00BD080E"/>
    <w:rsid w:val="00BD1D7C"/>
    <w:rsid w:val="00BE1F6B"/>
    <w:rsid w:val="00BF3B98"/>
    <w:rsid w:val="00C0501A"/>
    <w:rsid w:val="00C119FC"/>
    <w:rsid w:val="00C1593C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748DC"/>
    <w:rsid w:val="00C85853"/>
    <w:rsid w:val="00C9324C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50D5"/>
    <w:rsid w:val="00D27E0D"/>
    <w:rsid w:val="00D3127F"/>
    <w:rsid w:val="00D320A4"/>
    <w:rsid w:val="00D37A44"/>
    <w:rsid w:val="00D414D8"/>
    <w:rsid w:val="00D45DBB"/>
    <w:rsid w:val="00D601D4"/>
    <w:rsid w:val="00D60B47"/>
    <w:rsid w:val="00D6172A"/>
    <w:rsid w:val="00D65A27"/>
    <w:rsid w:val="00D81366"/>
    <w:rsid w:val="00D83F73"/>
    <w:rsid w:val="00D94F60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5877"/>
    <w:rsid w:val="00DE66D1"/>
    <w:rsid w:val="00DF1E97"/>
    <w:rsid w:val="00DF6889"/>
    <w:rsid w:val="00E054BD"/>
    <w:rsid w:val="00E055FB"/>
    <w:rsid w:val="00E11471"/>
    <w:rsid w:val="00E13D36"/>
    <w:rsid w:val="00E15204"/>
    <w:rsid w:val="00E24766"/>
    <w:rsid w:val="00E25F2F"/>
    <w:rsid w:val="00E33005"/>
    <w:rsid w:val="00E40F79"/>
    <w:rsid w:val="00E430EA"/>
    <w:rsid w:val="00E475FC"/>
    <w:rsid w:val="00E552A6"/>
    <w:rsid w:val="00E65AB5"/>
    <w:rsid w:val="00E75E9B"/>
    <w:rsid w:val="00E848E2"/>
    <w:rsid w:val="00EA765C"/>
    <w:rsid w:val="00ED4815"/>
    <w:rsid w:val="00ED5E88"/>
    <w:rsid w:val="00EE1772"/>
    <w:rsid w:val="00EF2CF9"/>
    <w:rsid w:val="00EF7C42"/>
    <w:rsid w:val="00F018B1"/>
    <w:rsid w:val="00F040B6"/>
    <w:rsid w:val="00F05C54"/>
    <w:rsid w:val="00F152BC"/>
    <w:rsid w:val="00F17978"/>
    <w:rsid w:val="00F23361"/>
    <w:rsid w:val="00F24EE8"/>
    <w:rsid w:val="00F42219"/>
    <w:rsid w:val="00F43D22"/>
    <w:rsid w:val="00F45F65"/>
    <w:rsid w:val="00F50BF0"/>
    <w:rsid w:val="00F74F71"/>
    <w:rsid w:val="00F84C15"/>
    <w:rsid w:val="00F86437"/>
    <w:rsid w:val="00F973FF"/>
    <w:rsid w:val="00FB1AAD"/>
    <w:rsid w:val="00FB501A"/>
    <w:rsid w:val="00FC083E"/>
    <w:rsid w:val="00FC33B4"/>
    <w:rsid w:val="00FE0463"/>
    <w:rsid w:val="00FE17E8"/>
    <w:rsid w:val="00FE2354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f4"/>
    <w:rsid w:val="00FE2354"/>
    <w:pPr>
      <w:tabs>
        <w:tab w:val="num" w:pos="1985"/>
      </w:tabs>
      <w:spacing w:after="0" w:line="360" w:lineRule="auto"/>
      <w:ind w:left="1985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9DEE-3A35-4933-B308-7135638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7</cp:revision>
  <cp:lastPrinted>2013-12-02T15:51:00Z</cp:lastPrinted>
  <dcterms:created xsi:type="dcterms:W3CDTF">2012-05-30T06:45:00Z</dcterms:created>
  <dcterms:modified xsi:type="dcterms:W3CDTF">2015-01-29T11:33:00Z</dcterms:modified>
</cp:coreProperties>
</file>